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2EEC" w14:textId="77777777" w:rsidR="00DF5CBA" w:rsidRPr="008C18F2" w:rsidRDefault="00DF5CBA" w:rsidP="00E426BC">
      <w:pPr>
        <w:autoSpaceDE w:val="0"/>
        <w:autoSpaceDN w:val="0"/>
        <w:adjustRightInd w:val="0"/>
        <w:rPr>
          <w:color w:val="000000"/>
        </w:rPr>
      </w:pPr>
    </w:p>
    <w:p w14:paraId="51F3FB5C" w14:textId="77777777" w:rsidR="00261DA4" w:rsidRPr="008C18F2" w:rsidRDefault="00261DA4" w:rsidP="00E426BC">
      <w:pPr>
        <w:autoSpaceDE w:val="0"/>
        <w:autoSpaceDN w:val="0"/>
        <w:adjustRightInd w:val="0"/>
        <w:rPr>
          <w:i/>
          <w:color w:val="000000"/>
        </w:rPr>
      </w:pPr>
    </w:p>
    <w:p w14:paraId="17FEDA48" w14:textId="77777777" w:rsidR="00E426BC" w:rsidRPr="008C18F2" w:rsidRDefault="00E426BC" w:rsidP="008C18F2">
      <w:pPr>
        <w:autoSpaceDE w:val="0"/>
        <w:autoSpaceDN w:val="0"/>
        <w:adjustRightInd w:val="0"/>
        <w:jc w:val="both"/>
        <w:rPr>
          <w:i/>
          <w:color w:val="000000"/>
        </w:rPr>
      </w:pPr>
      <w:r w:rsidRPr="008C18F2">
        <w:rPr>
          <w:i/>
          <w:color w:val="000000"/>
        </w:rPr>
        <w:t>Houilles est une ville en pleine évolution.</w:t>
      </w:r>
    </w:p>
    <w:p w14:paraId="2708B82D" w14:textId="0CB43364" w:rsidR="00E426BC" w:rsidRPr="008C18F2" w:rsidRDefault="00E426BC" w:rsidP="008C18F2">
      <w:pPr>
        <w:autoSpaceDE w:val="0"/>
        <w:autoSpaceDN w:val="0"/>
        <w:adjustRightInd w:val="0"/>
        <w:jc w:val="both"/>
        <w:rPr>
          <w:i/>
          <w:color w:val="000000"/>
        </w:rPr>
      </w:pPr>
      <w:r w:rsidRPr="008C18F2">
        <w:rPr>
          <w:i/>
          <w:color w:val="000000"/>
        </w:rPr>
        <w:t xml:space="preserve">Desservie par de nombreux transports en commun, à 10 minutes de la </w:t>
      </w:r>
      <w:r w:rsidR="008C18F2" w:rsidRPr="008C18F2">
        <w:rPr>
          <w:i/>
          <w:color w:val="000000"/>
        </w:rPr>
        <w:t>Défense</w:t>
      </w:r>
      <w:r w:rsidRPr="008C18F2">
        <w:rPr>
          <w:i/>
          <w:color w:val="000000"/>
        </w:rPr>
        <w:t>, la ville dispose d’atouts spécifiques et enviés, notamment un cadre de vie agréable et paysager.</w:t>
      </w:r>
    </w:p>
    <w:p w14:paraId="148E5CC9" w14:textId="77777777" w:rsidR="001816DF" w:rsidRPr="008C18F2" w:rsidRDefault="001816DF" w:rsidP="008C18F2">
      <w:pPr>
        <w:autoSpaceDE w:val="0"/>
        <w:autoSpaceDN w:val="0"/>
        <w:adjustRightInd w:val="0"/>
        <w:jc w:val="both"/>
        <w:rPr>
          <w:color w:val="000000"/>
        </w:rPr>
      </w:pPr>
    </w:p>
    <w:p w14:paraId="348A349B" w14:textId="66CC6FFD" w:rsidR="001816DF" w:rsidRPr="008C18F2" w:rsidRDefault="00DF5CBA" w:rsidP="008C18F2">
      <w:pPr>
        <w:autoSpaceDE w:val="0"/>
        <w:autoSpaceDN w:val="0"/>
        <w:adjustRightInd w:val="0"/>
        <w:jc w:val="both"/>
        <w:rPr>
          <w:color w:val="000000"/>
        </w:rPr>
      </w:pPr>
      <w:r w:rsidRPr="008C18F2">
        <w:rPr>
          <w:color w:val="000000"/>
        </w:rPr>
        <w:t>La ville de Houilles recrute</w:t>
      </w:r>
      <w:r w:rsidR="008C18F2" w:rsidRPr="008C18F2">
        <w:rPr>
          <w:color w:val="000000"/>
        </w:rPr>
        <w:t> :</w:t>
      </w:r>
    </w:p>
    <w:p w14:paraId="3510F0E1" w14:textId="77777777" w:rsidR="00F124CE" w:rsidRPr="008C18F2" w:rsidRDefault="00F124CE" w:rsidP="001816DF">
      <w:pPr>
        <w:autoSpaceDE w:val="0"/>
        <w:autoSpaceDN w:val="0"/>
        <w:adjustRightInd w:val="0"/>
        <w:rPr>
          <w:color w:val="000000"/>
        </w:rPr>
      </w:pPr>
    </w:p>
    <w:p w14:paraId="30C760AD" w14:textId="77777777" w:rsidR="00DF5CBA" w:rsidRPr="008C18F2" w:rsidRDefault="00DF5CBA" w:rsidP="001816DF">
      <w:pPr>
        <w:autoSpaceDE w:val="0"/>
        <w:autoSpaceDN w:val="0"/>
        <w:adjustRightInd w:val="0"/>
        <w:rPr>
          <w:color w:val="000000"/>
        </w:rPr>
      </w:pPr>
    </w:p>
    <w:p w14:paraId="6BD494ED" w14:textId="58E3E1DE" w:rsidR="000D086F" w:rsidRPr="008C18F2" w:rsidRDefault="00702EC7" w:rsidP="00702EC7">
      <w:pPr>
        <w:autoSpaceDE w:val="0"/>
        <w:autoSpaceDN w:val="0"/>
        <w:adjustRightInd w:val="0"/>
        <w:jc w:val="center"/>
        <w:rPr>
          <w:color w:val="000000"/>
          <w:sz w:val="32"/>
          <w:szCs w:val="32"/>
        </w:rPr>
      </w:pPr>
      <w:r w:rsidRPr="008C18F2">
        <w:rPr>
          <w:b/>
          <w:bCs/>
          <w:sz w:val="32"/>
          <w:szCs w:val="32"/>
        </w:rPr>
        <w:t xml:space="preserve">Auxiliaire de puériculture en crèche collective </w:t>
      </w:r>
      <w:r w:rsidR="008C18F2" w:rsidRPr="008C18F2">
        <w:rPr>
          <w:b/>
          <w:bCs/>
          <w:sz w:val="32"/>
          <w:szCs w:val="32"/>
        </w:rPr>
        <w:t>H/F</w:t>
      </w:r>
    </w:p>
    <w:p w14:paraId="34FB550D" w14:textId="4BF1323F" w:rsidR="00702EC7" w:rsidRPr="008C18F2" w:rsidRDefault="00702EC7" w:rsidP="008C18F2">
      <w:pPr>
        <w:jc w:val="center"/>
      </w:pPr>
      <w:r w:rsidRPr="008C18F2">
        <w:rPr>
          <w:b/>
          <w:bCs/>
          <w:sz w:val="28"/>
          <w:szCs w:val="28"/>
        </w:rPr>
        <w:t>Titulaire du Diplôme d’État</w:t>
      </w:r>
      <w:r w:rsidRPr="008C18F2">
        <w:rPr>
          <w:sz w:val="28"/>
          <w:szCs w:val="28"/>
        </w:rPr>
        <w:t xml:space="preserve"> </w:t>
      </w:r>
      <w:r w:rsidRPr="008C18F2">
        <w:br/>
      </w:r>
    </w:p>
    <w:p w14:paraId="28FA9CDB" w14:textId="77777777" w:rsidR="00702EC7" w:rsidRPr="008C18F2" w:rsidRDefault="00702EC7" w:rsidP="00702EC7">
      <w:pPr>
        <w:jc w:val="both"/>
        <w:rPr>
          <w:bCs/>
        </w:rPr>
      </w:pPr>
      <w:r w:rsidRPr="008C18F2">
        <w:br/>
      </w:r>
      <w:r w:rsidRPr="008C18F2">
        <w:rPr>
          <w:bCs/>
        </w:rPr>
        <w:t>Au sein d’une équipe pluridisciplinaire de professionnelles de la petite enfance (éducatrices de jeunes enfants, auxiliaires, agents sociaux, adjoints techniques), et sous l’autorité d’une infirmière puéricultrice, vous intervenez activement dans les domaines suivants :</w:t>
      </w:r>
    </w:p>
    <w:p w14:paraId="31603BD3" w14:textId="77777777" w:rsidR="00941214" w:rsidRPr="008C18F2" w:rsidRDefault="00941214" w:rsidP="00702EC7">
      <w:pPr>
        <w:jc w:val="both"/>
        <w:rPr>
          <w:bCs/>
        </w:rPr>
      </w:pPr>
    </w:p>
    <w:p w14:paraId="53E3E551" w14:textId="25CD7054" w:rsidR="00702EC7" w:rsidRPr="008C18F2" w:rsidRDefault="00702EC7" w:rsidP="00702EC7">
      <w:pPr>
        <w:jc w:val="both"/>
      </w:pPr>
      <w:r w:rsidRPr="008C18F2">
        <w:rPr>
          <w:bCs/>
        </w:rPr>
        <w:t>-</w:t>
      </w:r>
      <w:r w:rsidRPr="008C18F2">
        <w:t xml:space="preserve"> </w:t>
      </w:r>
      <w:r w:rsidR="008C18F2" w:rsidRPr="008C18F2">
        <w:t>L</w:t>
      </w:r>
      <w:r w:rsidRPr="008C18F2">
        <w:t>’accueil de l’enfant et les relations avec les familles</w:t>
      </w:r>
      <w:r w:rsidR="008C18F2" w:rsidRPr="008C18F2">
        <w:t>,</w:t>
      </w:r>
    </w:p>
    <w:p w14:paraId="68E14232" w14:textId="1642CD9F" w:rsidR="00702EC7" w:rsidRPr="008C18F2" w:rsidRDefault="00702EC7" w:rsidP="00702EC7">
      <w:pPr>
        <w:jc w:val="both"/>
      </w:pPr>
      <w:r w:rsidRPr="008C18F2">
        <w:t xml:space="preserve">- </w:t>
      </w:r>
      <w:r w:rsidR="008C18F2" w:rsidRPr="008C18F2">
        <w:t>L</w:t>
      </w:r>
      <w:r w:rsidRPr="008C18F2">
        <w:t>’accompagnement de l’enfant individuellement et en groupe soins (hygiène, alimentation, sommeil)</w:t>
      </w:r>
      <w:r w:rsidR="008C18F2" w:rsidRPr="008C18F2">
        <w:t>,</w:t>
      </w:r>
    </w:p>
    <w:p w14:paraId="24B555FA" w14:textId="217BDDFB" w:rsidR="00702EC7" w:rsidRPr="008C18F2" w:rsidRDefault="00702EC7" w:rsidP="00702EC7">
      <w:pPr>
        <w:jc w:val="both"/>
      </w:pPr>
      <w:r w:rsidRPr="008C18F2">
        <w:t xml:space="preserve">- </w:t>
      </w:r>
      <w:r w:rsidR="008C18F2" w:rsidRPr="008C18F2">
        <w:t>L</w:t>
      </w:r>
      <w:r w:rsidRPr="008C18F2">
        <w:t>es activités d’éveil (développement psychomoteur et psychologique)</w:t>
      </w:r>
      <w:r w:rsidR="008C18F2" w:rsidRPr="008C18F2">
        <w:t>,</w:t>
      </w:r>
    </w:p>
    <w:p w14:paraId="5BB01B2E" w14:textId="180F2805" w:rsidR="00702EC7" w:rsidRPr="008C18F2" w:rsidRDefault="00702EC7" w:rsidP="00726A4B">
      <w:pPr>
        <w:tabs>
          <w:tab w:val="left" w:pos="8080"/>
        </w:tabs>
        <w:jc w:val="both"/>
      </w:pPr>
      <w:r w:rsidRPr="008C18F2">
        <w:t xml:space="preserve">- </w:t>
      </w:r>
      <w:r w:rsidR="008C18F2" w:rsidRPr="008C18F2">
        <w:t>L</w:t>
      </w:r>
      <w:r w:rsidRPr="008C18F2">
        <w:t>a préparation et l’animation des activités en fonction de l’âge des enfants et du moment de la journée</w:t>
      </w:r>
      <w:r w:rsidR="008C18F2" w:rsidRPr="008C18F2">
        <w:t>,</w:t>
      </w:r>
    </w:p>
    <w:p w14:paraId="0E0F98DE" w14:textId="5CDF825F" w:rsidR="00702EC7" w:rsidRPr="008C18F2" w:rsidRDefault="00702EC7" w:rsidP="00702EC7">
      <w:pPr>
        <w:jc w:val="both"/>
        <w:rPr>
          <w:bCs/>
        </w:rPr>
      </w:pPr>
      <w:r w:rsidRPr="008C18F2">
        <w:rPr>
          <w:bCs/>
        </w:rPr>
        <w:t xml:space="preserve">- </w:t>
      </w:r>
      <w:r w:rsidR="008C18F2" w:rsidRPr="008C18F2">
        <w:rPr>
          <w:bCs/>
        </w:rPr>
        <w:t>L</w:t>
      </w:r>
      <w:r w:rsidRPr="008C18F2">
        <w:rPr>
          <w:bCs/>
        </w:rPr>
        <w:t>a participation au projet pédagogique (notion de référence, autonomie de l’enfant, motricité libre) et le suivi du projet de vie de l’établissement</w:t>
      </w:r>
      <w:r w:rsidR="008C18F2" w:rsidRPr="008C18F2">
        <w:rPr>
          <w:bCs/>
        </w:rPr>
        <w:t>.</w:t>
      </w:r>
    </w:p>
    <w:p w14:paraId="0768385F" w14:textId="77777777" w:rsidR="00941214" w:rsidRPr="008C18F2" w:rsidRDefault="00941214" w:rsidP="00702EC7">
      <w:pPr>
        <w:jc w:val="both"/>
        <w:rPr>
          <w:bCs/>
        </w:rPr>
      </w:pPr>
    </w:p>
    <w:p w14:paraId="44473F12" w14:textId="5AEA38DD" w:rsidR="00702EC7" w:rsidRPr="008C18F2" w:rsidRDefault="00702EC7" w:rsidP="00702EC7">
      <w:pPr>
        <w:jc w:val="both"/>
        <w:rPr>
          <w:bCs/>
        </w:rPr>
      </w:pPr>
      <w:r w:rsidRPr="008C18F2">
        <w:rPr>
          <w:bCs/>
        </w:rPr>
        <w:t xml:space="preserve">Une psychologue </w:t>
      </w:r>
      <w:r w:rsidR="008C18F2" w:rsidRPr="008C18F2">
        <w:rPr>
          <w:bCs/>
        </w:rPr>
        <w:t>intervient</w:t>
      </w:r>
      <w:r w:rsidRPr="008C18F2">
        <w:rPr>
          <w:bCs/>
        </w:rPr>
        <w:t xml:space="preserve"> régulièrement sur les structures.</w:t>
      </w:r>
    </w:p>
    <w:p w14:paraId="7C4B75F8" w14:textId="77777777" w:rsidR="00702EC7" w:rsidRPr="008C18F2" w:rsidRDefault="00702EC7" w:rsidP="00702EC7">
      <w:pPr>
        <w:jc w:val="both"/>
        <w:rPr>
          <w:bCs/>
        </w:rPr>
      </w:pPr>
    </w:p>
    <w:p w14:paraId="75F9A287" w14:textId="77777777" w:rsidR="00702EC7" w:rsidRPr="008C18F2" w:rsidRDefault="00702EC7" w:rsidP="00702EC7">
      <w:pPr>
        <w:jc w:val="both"/>
        <w:rPr>
          <w:bCs/>
        </w:rPr>
      </w:pPr>
      <w:r w:rsidRPr="008C18F2">
        <w:rPr>
          <w:bCs/>
        </w:rPr>
        <w:t>Titulaire d’un diplôme d’Etat, vous êtes motivé</w:t>
      </w:r>
      <w:r w:rsidR="00635DE2" w:rsidRPr="008C18F2">
        <w:rPr>
          <w:bCs/>
        </w:rPr>
        <w:t>(e)</w:t>
      </w:r>
      <w:r w:rsidRPr="008C18F2">
        <w:rPr>
          <w:bCs/>
        </w:rPr>
        <w:t xml:space="preserve"> par le travail en crèche collective au sein d’une équipe pluridisciplinaire. Vous bénéficiez de bonnes connaissances du développement de l’enfant. Vous avez de bonnes capacités d’organisation et un excellent relationnel.</w:t>
      </w:r>
    </w:p>
    <w:p w14:paraId="0C906116" w14:textId="77777777" w:rsidR="008C18F2" w:rsidRPr="008C18F2" w:rsidRDefault="00F124CE" w:rsidP="008C18F2">
      <w:pPr>
        <w:autoSpaceDE w:val="0"/>
        <w:autoSpaceDN w:val="0"/>
        <w:adjustRightInd w:val="0"/>
        <w:jc w:val="both"/>
        <w:rPr>
          <w:b/>
          <w:bCs/>
          <w:color w:val="000000"/>
          <w:u w:val="single"/>
        </w:rPr>
      </w:pPr>
      <w:r w:rsidRPr="008C18F2">
        <w:br/>
      </w:r>
      <w:r w:rsidR="008C18F2" w:rsidRPr="008C18F2">
        <w:rPr>
          <w:b/>
          <w:bCs/>
          <w:color w:val="000000"/>
          <w:u w:val="single"/>
        </w:rPr>
        <w:t>Organisation du travail</w:t>
      </w:r>
    </w:p>
    <w:p w14:paraId="19E94D2E" w14:textId="77777777" w:rsidR="008C18F2" w:rsidRPr="008C18F2" w:rsidRDefault="008C18F2" w:rsidP="008C18F2">
      <w:pPr>
        <w:pStyle w:val="Sous-titre"/>
        <w:numPr>
          <w:ilvl w:val="0"/>
          <w:numId w:val="2"/>
        </w:numPr>
        <w:tabs>
          <w:tab w:val="clear" w:pos="900"/>
          <w:tab w:val="left" w:pos="540"/>
          <w:tab w:val="left" w:pos="2160"/>
        </w:tabs>
        <w:rPr>
          <w:b w:val="0"/>
          <w:bCs w:val="0"/>
          <w:sz w:val="24"/>
        </w:rPr>
      </w:pPr>
      <w:r w:rsidRPr="008C18F2">
        <w:rPr>
          <w:b w:val="0"/>
          <w:bCs w:val="0"/>
          <w:sz w:val="24"/>
        </w:rPr>
        <w:t>38h/semaine</w:t>
      </w:r>
    </w:p>
    <w:p w14:paraId="26429C6E" w14:textId="77777777" w:rsidR="008C18F2" w:rsidRPr="008C18F2" w:rsidRDefault="008C18F2" w:rsidP="008C18F2">
      <w:pPr>
        <w:pStyle w:val="Sous-titre"/>
        <w:numPr>
          <w:ilvl w:val="0"/>
          <w:numId w:val="2"/>
        </w:numPr>
        <w:tabs>
          <w:tab w:val="clear" w:pos="900"/>
          <w:tab w:val="left" w:pos="540"/>
          <w:tab w:val="left" w:pos="2160"/>
        </w:tabs>
        <w:rPr>
          <w:b w:val="0"/>
          <w:bCs w:val="0"/>
          <w:sz w:val="24"/>
        </w:rPr>
      </w:pPr>
      <w:r w:rsidRPr="008C18F2">
        <w:rPr>
          <w:b w:val="0"/>
          <w:bCs w:val="0"/>
          <w:sz w:val="24"/>
        </w:rPr>
        <w:t>Roulement au niveau des horaires</w:t>
      </w:r>
    </w:p>
    <w:p w14:paraId="655B0729" w14:textId="77777777" w:rsidR="008C18F2" w:rsidRPr="008C18F2" w:rsidRDefault="008C18F2" w:rsidP="008C18F2">
      <w:pPr>
        <w:adjustRightInd w:val="0"/>
        <w:jc w:val="both"/>
        <w:rPr>
          <w:color w:val="000000"/>
        </w:rPr>
      </w:pPr>
    </w:p>
    <w:p w14:paraId="702E8FF3" w14:textId="77777777" w:rsidR="008C18F2" w:rsidRPr="008C18F2" w:rsidRDefault="008C18F2" w:rsidP="008C18F2">
      <w:pPr>
        <w:autoSpaceDE w:val="0"/>
        <w:autoSpaceDN w:val="0"/>
        <w:adjustRightInd w:val="0"/>
        <w:jc w:val="both"/>
        <w:rPr>
          <w:color w:val="000000"/>
        </w:rPr>
      </w:pPr>
      <w:r w:rsidRPr="008C18F2">
        <w:rPr>
          <w:color w:val="000000"/>
        </w:rPr>
        <w:t>Rémunération statutaire ou négociable selon profil + régime indemnitaire + 13</w:t>
      </w:r>
      <w:r w:rsidRPr="008C18F2">
        <w:rPr>
          <w:color w:val="000000"/>
          <w:vertAlign w:val="superscript"/>
        </w:rPr>
        <w:t>ème</w:t>
      </w:r>
      <w:r w:rsidRPr="008C18F2">
        <w:rPr>
          <w:color w:val="000000"/>
        </w:rPr>
        <w:t xml:space="preserve"> mois + comité d’entreprise + participation au système de prévoyance et complémentaire santé + nombreuses possibilités de formation. </w:t>
      </w:r>
    </w:p>
    <w:p w14:paraId="4555583C" w14:textId="77777777" w:rsidR="008C18F2" w:rsidRPr="008C18F2" w:rsidRDefault="008C18F2" w:rsidP="008C18F2">
      <w:pPr>
        <w:adjustRightInd w:val="0"/>
        <w:jc w:val="both"/>
        <w:rPr>
          <w:color w:val="000000"/>
        </w:rPr>
      </w:pPr>
    </w:p>
    <w:p w14:paraId="7626D27B" w14:textId="77777777" w:rsidR="008C18F2" w:rsidRPr="008C18F2" w:rsidRDefault="008C18F2" w:rsidP="008C18F2">
      <w:pPr>
        <w:jc w:val="center"/>
      </w:pPr>
    </w:p>
    <w:p w14:paraId="55AD80DB" w14:textId="231AD50B" w:rsidR="009D04A1" w:rsidRPr="008C18F2" w:rsidRDefault="008C18F2" w:rsidP="008C18F2">
      <w:pPr>
        <w:jc w:val="center"/>
      </w:pPr>
      <w:r w:rsidRPr="008C18F2">
        <w:t xml:space="preserve">Merci d’adresser votre lettre de motivation et CV à Monsieur le Maire, 16 rue Gambetta, CS 80330, 78800 Houilles ou par mail : </w:t>
      </w:r>
      <w:hyperlink r:id="rId8" w:history="1">
        <w:r w:rsidRPr="008C18F2">
          <w:rPr>
            <w:rStyle w:val="Lienhypertexte"/>
          </w:rPr>
          <w:t>emploi@ville-houilles.fr</w:t>
        </w:r>
      </w:hyperlink>
    </w:p>
    <w:sectPr w:rsidR="009D04A1" w:rsidRPr="008C18F2" w:rsidSect="008C18F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183D" w14:textId="77777777" w:rsidR="00DF5CBA" w:rsidRDefault="00DF5CBA" w:rsidP="00DF5CBA">
      <w:r>
        <w:separator/>
      </w:r>
    </w:p>
  </w:endnote>
  <w:endnote w:type="continuationSeparator" w:id="0">
    <w:p w14:paraId="5E1BA4E5" w14:textId="77777777" w:rsidR="00DF5CBA" w:rsidRDefault="00DF5CBA" w:rsidP="00DF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2B3F" w14:textId="77777777" w:rsidR="00DF5CBA" w:rsidRDefault="00DF5CBA" w:rsidP="00DF5CBA">
      <w:r>
        <w:separator/>
      </w:r>
    </w:p>
  </w:footnote>
  <w:footnote w:type="continuationSeparator" w:id="0">
    <w:p w14:paraId="1F2B1A2E" w14:textId="77777777" w:rsidR="00DF5CBA" w:rsidRDefault="00DF5CBA" w:rsidP="00DF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53FB" w14:textId="77777777" w:rsidR="00DF5CBA" w:rsidRDefault="00DF5CBA">
    <w:pPr>
      <w:pStyle w:val="En-tte"/>
    </w:pPr>
  </w:p>
  <w:p w14:paraId="3E037C88" w14:textId="77777777" w:rsidR="00AD7482" w:rsidRDefault="00AD7482" w:rsidP="00AD7482">
    <w:pPr>
      <w:pStyle w:val="En-tte"/>
      <w:jc w:val="center"/>
    </w:pPr>
    <w:r>
      <w:rPr>
        <w:noProof/>
      </w:rPr>
      <w:drawing>
        <wp:anchor distT="0" distB="0" distL="114300" distR="114300" simplePos="0" relativeHeight="251658240" behindDoc="0" locked="0" layoutInCell="1" allowOverlap="1" wp14:anchorId="2465F715" wp14:editId="76C4ADA7">
          <wp:simplePos x="0" y="0"/>
          <wp:positionH relativeFrom="column">
            <wp:posOffset>2463800</wp:posOffset>
          </wp:positionH>
          <wp:positionV relativeFrom="paragraph">
            <wp:posOffset>125095</wp:posOffset>
          </wp:positionV>
          <wp:extent cx="939800" cy="1009015"/>
          <wp:effectExtent l="0" t="0" r="0" b="635"/>
          <wp:wrapNone/>
          <wp:docPr id="3" name="Image 3" descr="H:\9 - Communication\blason&amp;Logos\BLASON VILLE\Embl Houilles 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9 - Communication\blason&amp;Logos\BLASON VILLE\Embl Houilles text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1707"/>
                  <a:stretch/>
                </pic:blipFill>
                <pic:spPr bwMode="auto">
                  <a:xfrm>
                    <a:off x="0" y="0"/>
                    <a:ext cx="939800" cy="1009015"/>
                  </a:xfrm>
                  <a:prstGeom prst="rect">
                    <a:avLst/>
                  </a:prstGeom>
                  <a:noFill/>
                  <a:ln>
                    <a:noFill/>
                  </a:ln>
                  <a:extLst>
                    <a:ext uri="{53640926-AAD7-44D8-BBD7-CCE9431645EC}">
                      <a14:shadowObscured xmlns:a14="http://schemas.microsoft.com/office/drawing/2010/main"/>
                    </a:ext>
                  </a:extLst>
                </pic:spPr>
              </pic:pic>
            </a:graphicData>
          </a:graphic>
        </wp:anchor>
      </w:drawing>
    </w:r>
    <w:r w:rsidR="00DF5CBA">
      <w:rPr>
        <w:noProof/>
      </w:rPr>
      <w:drawing>
        <wp:inline distT="0" distB="0" distL="0" distR="0" wp14:anchorId="7246D561" wp14:editId="2274D1DE">
          <wp:extent cx="1380490" cy="13887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1388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3958"/>
    <w:multiLevelType w:val="hybridMultilevel"/>
    <w:tmpl w:val="7012F00A"/>
    <w:lvl w:ilvl="0" w:tplc="60DC5B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BE81D8E"/>
    <w:multiLevelType w:val="hybridMultilevel"/>
    <w:tmpl w:val="7126314E"/>
    <w:lvl w:ilvl="0" w:tplc="7D5485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9946777">
    <w:abstractNumId w:val="0"/>
  </w:num>
  <w:num w:numId="2" w16cid:durableId="913515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DF"/>
    <w:rsid w:val="00001C4E"/>
    <w:rsid w:val="00007E9E"/>
    <w:rsid w:val="00025A61"/>
    <w:rsid w:val="00053AFB"/>
    <w:rsid w:val="00053E9E"/>
    <w:rsid w:val="0006428A"/>
    <w:rsid w:val="00087A20"/>
    <w:rsid w:val="000927EA"/>
    <w:rsid w:val="000A0A9C"/>
    <w:rsid w:val="000A4B3D"/>
    <w:rsid w:val="000A6F55"/>
    <w:rsid w:val="000D086F"/>
    <w:rsid w:val="000D211B"/>
    <w:rsid w:val="000D23DC"/>
    <w:rsid w:val="000E3592"/>
    <w:rsid w:val="000E5BA4"/>
    <w:rsid w:val="000E7D66"/>
    <w:rsid w:val="000F17E0"/>
    <w:rsid w:val="00111A5E"/>
    <w:rsid w:val="0011728F"/>
    <w:rsid w:val="00120F8D"/>
    <w:rsid w:val="001222F5"/>
    <w:rsid w:val="00125316"/>
    <w:rsid w:val="001278C5"/>
    <w:rsid w:val="001300F1"/>
    <w:rsid w:val="00135481"/>
    <w:rsid w:val="00140E67"/>
    <w:rsid w:val="001464D1"/>
    <w:rsid w:val="00165470"/>
    <w:rsid w:val="00175A35"/>
    <w:rsid w:val="001816DF"/>
    <w:rsid w:val="00194057"/>
    <w:rsid w:val="001A1DF3"/>
    <w:rsid w:val="001B270D"/>
    <w:rsid w:val="001B6CC0"/>
    <w:rsid w:val="001E2BFB"/>
    <w:rsid w:val="0020653A"/>
    <w:rsid w:val="00210A17"/>
    <w:rsid w:val="0024042E"/>
    <w:rsid w:val="00241B3F"/>
    <w:rsid w:val="00256F5E"/>
    <w:rsid w:val="00260F8F"/>
    <w:rsid w:val="00261DA4"/>
    <w:rsid w:val="0027448D"/>
    <w:rsid w:val="00284989"/>
    <w:rsid w:val="00285667"/>
    <w:rsid w:val="00295513"/>
    <w:rsid w:val="002A6D46"/>
    <w:rsid w:val="002D3758"/>
    <w:rsid w:val="002E3EF1"/>
    <w:rsid w:val="002E4B20"/>
    <w:rsid w:val="002E5AED"/>
    <w:rsid w:val="00313520"/>
    <w:rsid w:val="00323C52"/>
    <w:rsid w:val="0033178F"/>
    <w:rsid w:val="0033726C"/>
    <w:rsid w:val="0034261C"/>
    <w:rsid w:val="00342ACF"/>
    <w:rsid w:val="003502F7"/>
    <w:rsid w:val="00355AF1"/>
    <w:rsid w:val="003573F5"/>
    <w:rsid w:val="00361F0E"/>
    <w:rsid w:val="00381E99"/>
    <w:rsid w:val="00391141"/>
    <w:rsid w:val="00395366"/>
    <w:rsid w:val="00397C6C"/>
    <w:rsid w:val="003A01EC"/>
    <w:rsid w:val="003A3A09"/>
    <w:rsid w:val="003B7EC5"/>
    <w:rsid w:val="003C1DA0"/>
    <w:rsid w:val="003D75A6"/>
    <w:rsid w:val="003E288B"/>
    <w:rsid w:val="003F7327"/>
    <w:rsid w:val="004006A6"/>
    <w:rsid w:val="0040610F"/>
    <w:rsid w:val="00412237"/>
    <w:rsid w:val="004322FF"/>
    <w:rsid w:val="00433721"/>
    <w:rsid w:val="00435645"/>
    <w:rsid w:val="00435FCC"/>
    <w:rsid w:val="00453137"/>
    <w:rsid w:val="00453283"/>
    <w:rsid w:val="0045533C"/>
    <w:rsid w:val="00460A75"/>
    <w:rsid w:val="004823B0"/>
    <w:rsid w:val="00486309"/>
    <w:rsid w:val="00487DE3"/>
    <w:rsid w:val="00491BF7"/>
    <w:rsid w:val="004A0955"/>
    <w:rsid w:val="004B1255"/>
    <w:rsid w:val="004B503B"/>
    <w:rsid w:val="004C1D46"/>
    <w:rsid w:val="004C2DF9"/>
    <w:rsid w:val="004D23A0"/>
    <w:rsid w:val="004E07E8"/>
    <w:rsid w:val="004E3A6F"/>
    <w:rsid w:val="004E6846"/>
    <w:rsid w:val="004E78CA"/>
    <w:rsid w:val="004F46E9"/>
    <w:rsid w:val="00530599"/>
    <w:rsid w:val="00530C9A"/>
    <w:rsid w:val="00555A19"/>
    <w:rsid w:val="00563E66"/>
    <w:rsid w:val="00570F82"/>
    <w:rsid w:val="005877BC"/>
    <w:rsid w:val="00591F02"/>
    <w:rsid w:val="00592CEE"/>
    <w:rsid w:val="00594E0D"/>
    <w:rsid w:val="005B3941"/>
    <w:rsid w:val="005B7D14"/>
    <w:rsid w:val="005D4FD8"/>
    <w:rsid w:val="005E02DC"/>
    <w:rsid w:val="005E0E05"/>
    <w:rsid w:val="006018C5"/>
    <w:rsid w:val="00611499"/>
    <w:rsid w:val="00612A17"/>
    <w:rsid w:val="006134E7"/>
    <w:rsid w:val="00615CB6"/>
    <w:rsid w:val="006207E0"/>
    <w:rsid w:val="00632E4C"/>
    <w:rsid w:val="00635DE2"/>
    <w:rsid w:val="00636F75"/>
    <w:rsid w:val="006407F0"/>
    <w:rsid w:val="00642E83"/>
    <w:rsid w:val="00643BC6"/>
    <w:rsid w:val="006466E0"/>
    <w:rsid w:val="00650FB6"/>
    <w:rsid w:val="00654CCC"/>
    <w:rsid w:val="006607C6"/>
    <w:rsid w:val="00681D88"/>
    <w:rsid w:val="00687771"/>
    <w:rsid w:val="00687BE2"/>
    <w:rsid w:val="00690B4E"/>
    <w:rsid w:val="00690B7C"/>
    <w:rsid w:val="00695BF1"/>
    <w:rsid w:val="00696210"/>
    <w:rsid w:val="006A4A2F"/>
    <w:rsid w:val="006B7714"/>
    <w:rsid w:val="006C5D08"/>
    <w:rsid w:val="006D07C9"/>
    <w:rsid w:val="006D2C11"/>
    <w:rsid w:val="006D566D"/>
    <w:rsid w:val="006D61A1"/>
    <w:rsid w:val="006E03D5"/>
    <w:rsid w:val="00702EC7"/>
    <w:rsid w:val="0071315C"/>
    <w:rsid w:val="00713CA9"/>
    <w:rsid w:val="00714775"/>
    <w:rsid w:val="00720AA7"/>
    <w:rsid w:val="0072290E"/>
    <w:rsid w:val="00726A4B"/>
    <w:rsid w:val="00727965"/>
    <w:rsid w:val="0074031D"/>
    <w:rsid w:val="00743371"/>
    <w:rsid w:val="007456FC"/>
    <w:rsid w:val="007501DA"/>
    <w:rsid w:val="007529BD"/>
    <w:rsid w:val="00755A07"/>
    <w:rsid w:val="0076205F"/>
    <w:rsid w:val="00780E01"/>
    <w:rsid w:val="00790625"/>
    <w:rsid w:val="007A306F"/>
    <w:rsid w:val="007A4D45"/>
    <w:rsid w:val="007A7B6D"/>
    <w:rsid w:val="007C6EE1"/>
    <w:rsid w:val="007D4512"/>
    <w:rsid w:val="007D4EA3"/>
    <w:rsid w:val="0080574F"/>
    <w:rsid w:val="008078EB"/>
    <w:rsid w:val="00811AFD"/>
    <w:rsid w:val="0081325F"/>
    <w:rsid w:val="00834487"/>
    <w:rsid w:val="0083725D"/>
    <w:rsid w:val="00837B64"/>
    <w:rsid w:val="00841AED"/>
    <w:rsid w:val="00856514"/>
    <w:rsid w:val="00873206"/>
    <w:rsid w:val="00887D9B"/>
    <w:rsid w:val="00891A53"/>
    <w:rsid w:val="008A02D7"/>
    <w:rsid w:val="008B3C01"/>
    <w:rsid w:val="008C18F2"/>
    <w:rsid w:val="008C3807"/>
    <w:rsid w:val="008D5423"/>
    <w:rsid w:val="008E3A13"/>
    <w:rsid w:val="009005C6"/>
    <w:rsid w:val="009042AB"/>
    <w:rsid w:val="0091744E"/>
    <w:rsid w:val="00923052"/>
    <w:rsid w:val="009378F3"/>
    <w:rsid w:val="00941214"/>
    <w:rsid w:val="0096137D"/>
    <w:rsid w:val="00963AB0"/>
    <w:rsid w:val="00973241"/>
    <w:rsid w:val="00980F86"/>
    <w:rsid w:val="00994AAC"/>
    <w:rsid w:val="00994DF9"/>
    <w:rsid w:val="009A26C9"/>
    <w:rsid w:val="009A4DCE"/>
    <w:rsid w:val="009A743F"/>
    <w:rsid w:val="009B2662"/>
    <w:rsid w:val="009D04A1"/>
    <w:rsid w:val="009D0EF2"/>
    <w:rsid w:val="009D3879"/>
    <w:rsid w:val="009D6B21"/>
    <w:rsid w:val="009F3744"/>
    <w:rsid w:val="009F3DB7"/>
    <w:rsid w:val="009F7992"/>
    <w:rsid w:val="00A005C0"/>
    <w:rsid w:val="00A11B1C"/>
    <w:rsid w:val="00A26759"/>
    <w:rsid w:val="00A27887"/>
    <w:rsid w:val="00A3153A"/>
    <w:rsid w:val="00A47ABD"/>
    <w:rsid w:val="00A47B92"/>
    <w:rsid w:val="00A61EF5"/>
    <w:rsid w:val="00A6205D"/>
    <w:rsid w:val="00A656B3"/>
    <w:rsid w:val="00A66C8C"/>
    <w:rsid w:val="00A70474"/>
    <w:rsid w:val="00A71719"/>
    <w:rsid w:val="00A73A2C"/>
    <w:rsid w:val="00A91D60"/>
    <w:rsid w:val="00AA31FC"/>
    <w:rsid w:val="00AA7D47"/>
    <w:rsid w:val="00AB1CE5"/>
    <w:rsid w:val="00AD7482"/>
    <w:rsid w:val="00AF578F"/>
    <w:rsid w:val="00B13A9E"/>
    <w:rsid w:val="00B246F0"/>
    <w:rsid w:val="00B25776"/>
    <w:rsid w:val="00B26188"/>
    <w:rsid w:val="00B26A01"/>
    <w:rsid w:val="00B43CBC"/>
    <w:rsid w:val="00B8608B"/>
    <w:rsid w:val="00B91617"/>
    <w:rsid w:val="00B95964"/>
    <w:rsid w:val="00B97F17"/>
    <w:rsid w:val="00BA2433"/>
    <w:rsid w:val="00BA46B4"/>
    <w:rsid w:val="00BA4A42"/>
    <w:rsid w:val="00BC1F0A"/>
    <w:rsid w:val="00BC52D5"/>
    <w:rsid w:val="00BC67E1"/>
    <w:rsid w:val="00BD5632"/>
    <w:rsid w:val="00BE6B03"/>
    <w:rsid w:val="00BF5F92"/>
    <w:rsid w:val="00C00D59"/>
    <w:rsid w:val="00C15286"/>
    <w:rsid w:val="00C206CF"/>
    <w:rsid w:val="00C32602"/>
    <w:rsid w:val="00C614EF"/>
    <w:rsid w:val="00C70A3A"/>
    <w:rsid w:val="00C760CD"/>
    <w:rsid w:val="00C81B6E"/>
    <w:rsid w:val="00C83118"/>
    <w:rsid w:val="00C84088"/>
    <w:rsid w:val="00C855E8"/>
    <w:rsid w:val="00CB294C"/>
    <w:rsid w:val="00CB5A61"/>
    <w:rsid w:val="00CB7AFB"/>
    <w:rsid w:val="00CC2F44"/>
    <w:rsid w:val="00CD24BB"/>
    <w:rsid w:val="00CD65C9"/>
    <w:rsid w:val="00CE457D"/>
    <w:rsid w:val="00CE609F"/>
    <w:rsid w:val="00CF5F52"/>
    <w:rsid w:val="00CF7361"/>
    <w:rsid w:val="00D03873"/>
    <w:rsid w:val="00D20D54"/>
    <w:rsid w:val="00D55DD5"/>
    <w:rsid w:val="00D6422B"/>
    <w:rsid w:val="00D65704"/>
    <w:rsid w:val="00D6571C"/>
    <w:rsid w:val="00D662B6"/>
    <w:rsid w:val="00D743CF"/>
    <w:rsid w:val="00D76083"/>
    <w:rsid w:val="00D76BF4"/>
    <w:rsid w:val="00D81C2E"/>
    <w:rsid w:val="00D865C9"/>
    <w:rsid w:val="00DB1ED3"/>
    <w:rsid w:val="00DB4B23"/>
    <w:rsid w:val="00DE0529"/>
    <w:rsid w:val="00DE56B0"/>
    <w:rsid w:val="00DE7D6F"/>
    <w:rsid w:val="00DF5CBA"/>
    <w:rsid w:val="00E035D0"/>
    <w:rsid w:val="00E13121"/>
    <w:rsid w:val="00E1554E"/>
    <w:rsid w:val="00E225CD"/>
    <w:rsid w:val="00E23C17"/>
    <w:rsid w:val="00E361E9"/>
    <w:rsid w:val="00E426BC"/>
    <w:rsid w:val="00E53001"/>
    <w:rsid w:val="00E64E9C"/>
    <w:rsid w:val="00E72914"/>
    <w:rsid w:val="00E76B79"/>
    <w:rsid w:val="00E84E38"/>
    <w:rsid w:val="00E90A6B"/>
    <w:rsid w:val="00EA4CDC"/>
    <w:rsid w:val="00EB297F"/>
    <w:rsid w:val="00EB7FC8"/>
    <w:rsid w:val="00EC15B2"/>
    <w:rsid w:val="00EC2409"/>
    <w:rsid w:val="00ED2BF9"/>
    <w:rsid w:val="00EE3934"/>
    <w:rsid w:val="00EF3CA8"/>
    <w:rsid w:val="00EF4171"/>
    <w:rsid w:val="00EF5866"/>
    <w:rsid w:val="00F03E61"/>
    <w:rsid w:val="00F124CE"/>
    <w:rsid w:val="00F2125E"/>
    <w:rsid w:val="00F23AF9"/>
    <w:rsid w:val="00F247B5"/>
    <w:rsid w:val="00F24829"/>
    <w:rsid w:val="00F278F8"/>
    <w:rsid w:val="00F43209"/>
    <w:rsid w:val="00F4381B"/>
    <w:rsid w:val="00F532A0"/>
    <w:rsid w:val="00F71BC8"/>
    <w:rsid w:val="00FA708D"/>
    <w:rsid w:val="00FB12F8"/>
    <w:rsid w:val="00FC0534"/>
    <w:rsid w:val="00FC42D4"/>
    <w:rsid w:val="00FC7B9A"/>
    <w:rsid w:val="00FD7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D04055"/>
  <w15:docId w15:val="{377045B6-9B53-4A80-ACFB-B492BEB6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74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F5CBA"/>
    <w:pPr>
      <w:tabs>
        <w:tab w:val="center" w:pos="4536"/>
        <w:tab w:val="right" w:pos="9072"/>
      </w:tabs>
    </w:pPr>
  </w:style>
  <w:style w:type="character" w:customStyle="1" w:styleId="En-tteCar">
    <w:name w:val="En-tête Car"/>
    <w:basedOn w:val="Policepardfaut"/>
    <w:link w:val="En-tte"/>
    <w:uiPriority w:val="99"/>
    <w:rsid w:val="00DF5CBA"/>
    <w:rPr>
      <w:sz w:val="24"/>
      <w:szCs w:val="24"/>
    </w:rPr>
  </w:style>
  <w:style w:type="paragraph" w:styleId="Pieddepage">
    <w:name w:val="footer"/>
    <w:basedOn w:val="Normal"/>
    <w:link w:val="PieddepageCar"/>
    <w:rsid w:val="00DF5CBA"/>
    <w:pPr>
      <w:tabs>
        <w:tab w:val="center" w:pos="4536"/>
        <w:tab w:val="right" w:pos="9072"/>
      </w:tabs>
    </w:pPr>
  </w:style>
  <w:style w:type="character" w:customStyle="1" w:styleId="PieddepageCar">
    <w:name w:val="Pied de page Car"/>
    <w:basedOn w:val="Policepardfaut"/>
    <w:link w:val="Pieddepage"/>
    <w:rsid w:val="00DF5CBA"/>
    <w:rPr>
      <w:sz w:val="24"/>
      <w:szCs w:val="24"/>
    </w:rPr>
  </w:style>
  <w:style w:type="paragraph" w:styleId="Textedebulles">
    <w:name w:val="Balloon Text"/>
    <w:basedOn w:val="Normal"/>
    <w:link w:val="TextedebullesCar"/>
    <w:rsid w:val="00DF5CBA"/>
    <w:rPr>
      <w:rFonts w:ascii="Tahoma" w:hAnsi="Tahoma" w:cs="Tahoma"/>
      <w:sz w:val="16"/>
      <w:szCs w:val="16"/>
    </w:rPr>
  </w:style>
  <w:style w:type="character" w:customStyle="1" w:styleId="TextedebullesCar">
    <w:name w:val="Texte de bulles Car"/>
    <w:basedOn w:val="Policepardfaut"/>
    <w:link w:val="Textedebulles"/>
    <w:rsid w:val="00DF5CBA"/>
    <w:rPr>
      <w:rFonts w:ascii="Tahoma" w:hAnsi="Tahoma" w:cs="Tahoma"/>
      <w:sz w:val="16"/>
      <w:szCs w:val="16"/>
    </w:rPr>
  </w:style>
  <w:style w:type="character" w:styleId="Lienhypertexte">
    <w:name w:val="Hyperlink"/>
    <w:basedOn w:val="Policepardfaut"/>
    <w:rsid w:val="00261DA4"/>
    <w:rPr>
      <w:color w:val="0000FF" w:themeColor="hyperlink"/>
      <w:u w:val="single"/>
    </w:rPr>
  </w:style>
  <w:style w:type="paragraph" w:styleId="NormalWeb">
    <w:name w:val="Normal (Web)"/>
    <w:basedOn w:val="Normal"/>
    <w:rsid w:val="001A1DF3"/>
    <w:pPr>
      <w:spacing w:before="100" w:beforeAutospacing="1" w:after="100" w:afterAutospacing="1"/>
    </w:pPr>
  </w:style>
  <w:style w:type="paragraph" w:styleId="Sous-titre">
    <w:name w:val="Subtitle"/>
    <w:basedOn w:val="Normal"/>
    <w:link w:val="Sous-titreCar"/>
    <w:qFormat/>
    <w:rsid w:val="008C18F2"/>
    <w:pPr>
      <w:tabs>
        <w:tab w:val="left" w:pos="900"/>
      </w:tabs>
    </w:pPr>
    <w:rPr>
      <w:b/>
      <w:bCs/>
      <w:sz w:val="32"/>
    </w:rPr>
  </w:style>
  <w:style w:type="character" w:customStyle="1" w:styleId="Sous-titreCar">
    <w:name w:val="Sous-titre Car"/>
    <w:basedOn w:val="Policepardfaut"/>
    <w:link w:val="Sous-titre"/>
    <w:rsid w:val="008C18F2"/>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9223">
      <w:bodyDiv w:val="1"/>
      <w:marLeft w:val="0"/>
      <w:marRight w:val="0"/>
      <w:marTop w:val="0"/>
      <w:marBottom w:val="0"/>
      <w:divBdr>
        <w:top w:val="none" w:sz="0" w:space="0" w:color="auto"/>
        <w:left w:val="none" w:sz="0" w:space="0" w:color="auto"/>
        <w:bottom w:val="none" w:sz="0" w:space="0" w:color="auto"/>
        <w:right w:val="none" w:sz="0" w:space="0" w:color="auto"/>
      </w:divBdr>
    </w:div>
    <w:div w:id="10567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i@ville-houill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A014-013A-4572-B58A-B806889D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66</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ORC</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u réseau ORCDOM</dc:creator>
  <cp:lastModifiedBy>RASNEUR Eva</cp:lastModifiedBy>
  <cp:revision>7</cp:revision>
  <dcterms:created xsi:type="dcterms:W3CDTF">2017-06-16T07:39:00Z</dcterms:created>
  <dcterms:modified xsi:type="dcterms:W3CDTF">2022-04-12T10:01:00Z</dcterms:modified>
</cp:coreProperties>
</file>